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412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滁州蓝芯汽车电子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滁州市中新苏滁高新技术产业开发区文忠路221号2号厂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滁州市中新苏滁高新技术产业开发区文忠路221号2号厂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汽车减振器部件的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王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13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899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